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93" w:rsidRDefault="000B5893" w:rsidP="00B775D1">
      <w:pPr>
        <w:pStyle w:val="Tekstpodstawowy32"/>
        <w:tabs>
          <w:tab w:val="left" w:pos="1985"/>
          <w:tab w:val="left" w:pos="2410"/>
        </w:tabs>
        <w:ind w:hanging="6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Zał. nr 2</w:t>
      </w:r>
    </w:p>
    <w:p w:rsidR="00205573" w:rsidRPr="0020781E" w:rsidRDefault="00D831DE" w:rsidP="00B775D1">
      <w:pPr>
        <w:pStyle w:val="Tekstpodstawowy32"/>
        <w:tabs>
          <w:tab w:val="left" w:pos="1985"/>
          <w:tab w:val="left" w:pos="2410"/>
        </w:tabs>
        <w:ind w:hanging="6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ZŻM /</w:t>
      </w:r>
      <w:r w:rsidR="00283FEE">
        <w:rPr>
          <w:b/>
          <w:color w:val="000000" w:themeColor="text1"/>
          <w:sz w:val="28"/>
          <w:szCs w:val="28"/>
        </w:rPr>
        <w:t xml:space="preserve"> 205</w:t>
      </w:r>
      <w:bookmarkStart w:id="0" w:name="_GoBack"/>
      <w:bookmarkEnd w:id="0"/>
      <w:r w:rsidR="00725115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</w:t>
      </w:r>
      <w:r w:rsidR="00205573" w:rsidRPr="00205573">
        <w:rPr>
          <w:b/>
          <w:color w:val="000000" w:themeColor="text1"/>
          <w:sz w:val="28"/>
          <w:szCs w:val="28"/>
        </w:rPr>
        <w:t>/20</w:t>
      </w:r>
      <w:r w:rsidR="00F9124F">
        <w:rPr>
          <w:b/>
          <w:color w:val="000000" w:themeColor="text1"/>
          <w:sz w:val="28"/>
          <w:szCs w:val="28"/>
        </w:rPr>
        <w:t>2</w:t>
      </w:r>
      <w:r w:rsidR="000E66ED">
        <w:rPr>
          <w:b/>
          <w:color w:val="000000" w:themeColor="text1"/>
          <w:sz w:val="28"/>
          <w:szCs w:val="28"/>
        </w:rPr>
        <w:t>2</w:t>
      </w:r>
    </w:p>
    <w:p w:rsidR="000B5893" w:rsidRPr="0020781E" w:rsidRDefault="00D85F11" w:rsidP="000B5893">
      <w:pPr>
        <w:tabs>
          <w:tab w:val="left" w:pos="284"/>
          <w:tab w:val="left" w:pos="7088"/>
        </w:tabs>
        <w:spacing w:line="360" w:lineRule="auto"/>
        <w:ind w:hanging="6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Pieczywo</w:t>
      </w:r>
    </w:p>
    <w:p w:rsidR="008D2B10" w:rsidRDefault="008D2B10" w:rsidP="008D2B10">
      <w:pPr>
        <w:pStyle w:val="Tekstpodstawowy32"/>
        <w:spacing w:after="0"/>
        <w:ind w:hanging="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Oferuję wykonanie zamówienia na niżej zaproponowanych warunkach, określonych w zapytaniu ofertowym, w tym we wzorze umowy stanowiącym Załącznik </w:t>
      </w:r>
      <w:r w:rsidR="00282462">
        <w:rPr>
          <w:b/>
          <w:color w:val="000000" w:themeColor="text1"/>
          <w:sz w:val="24"/>
          <w:szCs w:val="24"/>
        </w:rPr>
        <w:t>3</w:t>
      </w:r>
      <w:r>
        <w:rPr>
          <w:b/>
          <w:color w:val="000000" w:themeColor="text1"/>
          <w:sz w:val="24"/>
          <w:szCs w:val="24"/>
        </w:rPr>
        <w:t xml:space="preserve"> do Zapytania ofertowego, które niniejszym akceptuję:</w:t>
      </w:r>
    </w:p>
    <w:tbl>
      <w:tblPr>
        <w:tblW w:w="153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040"/>
        <w:gridCol w:w="1160"/>
        <w:gridCol w:w="1420"/>
        <w:gridCol w:w="2134"/>
        <w:gridCol w:w="2552"/>
        <w:gridCol w:w="1701"/>
        <w:gridCol w:w="1276"/>
        <w:gridCol w:w="688"/>
        <w:gridCol w:w="2005"/>
      </w:tblGrid>
      <w:tr w:rsidR="00725115" w:rsidRPr="00725115" w:rsidTr="00725115">
        <w:trPr>
          <w:gridAfter w:val="1"/>
          <w:wAfter w:w="2005" w:type="dxa"/>
          <w:trHeight w:val="627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rPr>
                <w:b/>
                <w:bCs/>
                <w:sz w:val="28"/>
                <w:szCs w:val="28"/>
                <w:lang w:eastAsia="pl-PL"/>
              </w:rPr>
            </w:pPr>
            <w:r w:rsidRPr="00725115">
              <w:rPr>
                <w:b/>
                <w:bCs/>
                <w:sz w:val="28"/>
                <w:szCs w:val="28"/>
                <w:lang w:eastAsia="pl-PL"/>
              </w:rPr>
              <w:t>Pieczyw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725115" w:rsidRPr="00725115" w:rsidTr="00725115">
        <w:trPr>
          <w:gridAfter w:val="1"/>
          <w:wAfter w:w="2005" w:type="dxa"/>
          <w:trHeight w:val="37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rPr>
                <w:sz w:val="28"/>
                <w:szCs w:val="28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725115" w:rsidRPr="00725115" w:rsidTr="00725115">
        <w:trPr>
          <w:trHeight w:val="2265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proofErr w:type="spellStart"/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Nazwa i rodzaj produktu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6 m-</w:t>
            </w:r>
            <w:proofErr w:type="spellStart"/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cy</w:t>
            </w:r>
            <w:proofErr w:type="spellEnd"/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w jednostkach miary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netto za jednostkę miary [zł]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Wartość netto [zł]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725115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Cena jednostkowa brutto za jednostkę miary [zł]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25115" w:rsidRPr="00725115" w:rsidRDefault="00725115" w:rsidP="00725115">
            <w:pPr>
              <w:suppressAutoHyphens w:val="0"/>
              <w:ind w:left="1064" w:hanging="1064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Wartość brutto  [zł]</w:t>
            </w:r>
          </w:p>
        </w:tc>
      </w:tr>
      <w:tr w:rsidR="00725115" w:rsidRPr="00725115" w:rsidTr="00725115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Ilość dzieci →→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88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25115" w:rsidRPr="00725115" w:rsidTr="00725115">
        <w:trPr>
          <w:trHeight w:val="1129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bułka tarta pakowana w torebki papierow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450 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2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25115" w:rsidRPr="00725115" w:rsidTr="00725115">
        <w:trPr>
          <w:trHeight w:val="1129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chleb zwykły krojony pakowany w fol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349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25115" w:rsidRPr="00725115" w:rsidTr="00725115">
        <w:trPr>
          <w:trHeight w:val="1129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chleb razowy, krojony, pakowany w fol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400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10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25115" w:rsidRPr="00725115" w:rsidTr="00725115">
        <w:trPr>
          <w:trHeight w:val="1129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chleb graham, krojony, pakowany w fol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350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148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25115" w:rsidRPr="00725115" w:rsidTr="00725115">
        <w:trPr>
          <w:trHeight w:val="90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lastRenderedPageBreak/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chleb pszenn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250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37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25115" w:rsidRPr="00725115" w:rsidTr="00725115">
        <w:trPr>
          <w:trHeight w:val="90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bułka wrocławs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100 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104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  <w:r w:rsidRPr="00725115">
              <w:rPr>
                <w:rFonts w:ascii="Arial Narrow" w:hAnsi="Arial Narrow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25115" w:rsidRPr="00725115" w:rsidTr="00725115">
        <w:trPr>
          <w:trHeight w:val="94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rogale pszenne/bułka maśla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200 g/100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20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25115" w:rsidRPr="00725115" w:rsidTr="00725115">
        <w:trPr>
          <w:trHeight w:val="9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chleb żytni 100 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350 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2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25115" w:rsidRPr="00725115" w:rsidTr="00725115">
        <w:trPr>
          <w:trHeight w:val="70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RAZE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115" w:rsidRPr="00725115" w:rsidRDefault="00725115" w:rsidP="0072511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RAZEM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5115" w:rsidRPr="00725115" w:rsidRDefault="00725115" w:rsidP="007251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2511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</w:tbl>
    <w:p w:rsidR="00F828C0" w:rsidRDefault="00F828C0" w:rsidP="008D2B10">
      <w:pPr>
        <w:pStyle w:val="Tekstpodstawowy32"/>
        <w:spacing w:after="0"/>
        <w:ind w:hanging="6"/>
        <w:jc w:val="both"/>
        <w:rPr>
          <w:b/>
          <w:color w:val="000000" w:themeColor="text1"/>
          <w:sz w:val="24"/>
          <w:szCs w:val="24"/>
        </w:rPr>
      </w:pPr>
    </w:p>
    <w:p w:rsidR="009C614E" w:rsidRDefault="009C614E" w:rsidP="00EE6E3F">
      <w:pPr>
        <w:pStyle w:val="Tekstpodstawowy32"/>
        <w:tabs>
          <w:tab w:val="left" w:pos="7088"/>
        </w:tabs>
        <w:spacing w:after="0"/>
        <w:ind w:hanging="6"/>
        <w:jc w:val="both"/>
        <w:rPr>
          <w:b/>
          <w:color w:val="000000" w:themeColor="text1"/>
          <w:sz w:val="24"/>
          <w:szCs w:val="24"/>
        </w:rPr>
      </w:pPr>
    </w:p>
    <w:p w:rsidR="000B5893" w:rsidRPr="0020781E" w:rsidRDefault="000B5893" w:rsidP="00282462">
      <w:pPr>
        <w:tabs>
          <w:tab w:val="left" w:pos="284"/>
          <w:tab w:val="left" w:pos="7088"/>
        </w:tabs>
        <w:jc w:val="both"/>
        <w:rPr>
          <w:color w:val="000000" w:themeColor="text1"/>
        </w:rPr>
      </w:pPr>
    </w:p>
    <w:p w:rsidR="000B5893" w:rsidRDefault="000B5893" w:rsidP="000B5893">
      <w:pPr>
        <w:tabs>
          <w:tab w:val="left" w:pos="2268"/>
        </w:tabs>
        <w:rPr>
          <w:color w:val="000000" w:themeColor="text1"/>
          <w:spacing w:val="-4"/>
          <w:szCs w:val="24"/>
        </w:rPr>
      </w:pPr>
      <w:r w:rsidRPr="0020781E">
        <w:rPr>
          <w:color w:val="000000" w:themeColor="text1"/>
          <w:spacing w:val="-4"/>
          <w:szCs w:val="24"/>
        </w:rPr>
        <w:t>Uwaga !</w:t>
      </w:r>
    </w:p>
    <w:p w:rsidR="000B5893" w:rsidRPr="0020781E" w:rsidRDefault="000B5893" w:rsidP="000B5893">
      <w:pPr>
        <w:tabs>
          <w:tab w:val="left" w:pos="2268"/>
        </w:tabs>
        <w:rPr>
          <w:color w:val="000000" w:themeColor="text1"/>
          <w:szCs w:val="24"/>
        </w:rPr>
      </w:pPr>
      <w:r w:rsidRPr="0020781E">
        <w:rPr>
          <w:color w:val="000000" w:themeColor="text1"/>
          <w:spacing w:val="-4"/>
          <w:szCs w:val="24"/>
        </w:rPr>
        <w:t xml:space="preserve">Przywołanie nazwy produktu, nazwy producenta, jest doprecyzowaniem opisu przedmiotu zamówienia. Zamawiający dopuszcza zaoferowanie towaru równoważnego. </w:t>
      </w:r>
      <w:r w:rsidRPr="0020781E">
        <w:rPr>
          <w:color w:val="000000" w:themeColor="text1"/>
          <w:szCs w:val="24"/>
        </w:rPr>
        <w:t>Za produkt „równoważny” Zamawiający uzna produkt, który posiada te same składniki, konsystencję, wartości odżywcze i walory smakowe.</w:t>
      </w:r>
    </w:p>
    <w:p w:rsidR="000B5893" w:rsidRPr="0020781E" w:rsidRDefault="000B5893" w:rsidP="000B5893">
      <w:pPr>
        <w:tabs>
          <w:tab w:val="left" w:pos="284"/>
          <w:tab w:val="left" w:pos="7088"/>
        </w:tabs>
        <w:ind w:left="6" w:hanging="6"/>
        <w:jc w:val="both"/>
        <w:rPr>
          <w:color w:val="000000" w:themeColor="text1"/>
        </w:rPr>
      </w:pPr>
      <w:r w:rsidRPr="0020781E">
        <w:rPr>
          <w:color w:val="000000" w:themeColor="text1"/>
        </w:rPr>
        <w:t xml:space="preserve">oferuję produkt </w:t>
      </w:r>
      <w:r w:rsidR="00374314">
        <w:rPr>
          <w:color w:val="000000" w:themeColor="text1"/>
        </w:rPr>
        <w:t>1 klasy (wysokiej jakości)</w:t>
      </w:r>
    </w:p>
    <w:p w:rsidR="000E5F26" w:rsidRDefault="000E5F26" w:rsidP="000E5F26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4"/>
          <w:szCs w:val="24"/>
        </w:rPr>
      </w:pPr>
    </w:p>
    <w:p w:rsidR="000E5F26" w:rsidRDefault="000E5F26" w:rsidP="000E5F26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4"/>
          <w:szCs w:val="24"/>
        </w:rPr>
      </w:pPr>
      <w:r w:rsidRPr="0020781E">
        <w:rPr>
          <w:b/>
          <w:color w:val="000000" w:themeColor="text1"/>
          <w:sz w:val="24"/>
          <w:szCs w:val="24"/>
        </w:rPr>
        <w:t>Cena oferty (</w:t>
      </w:r>
      <w:r>
        <w:rPr>
          <w:b/>
          <w:color w:val="000000" w:themeColor="text1"/>
          <w:sz w:val="24"/>
          <w:szCs w:val="24"/>
        </w:rPr>
        <w:t>ne</w:t>
      </w:r>
      <w:r w:rsidRPr="0020781E">
        <w:rPr>
          <w:b/>
          <w:color w:val="000000" w:themeColor="text1"/>
          <w:sz w:val="24"/>
          <w:szCs w:val="24"/>
        </w:rPr>
        <w:t>tto):  ______________ zł ____ gr</w:t>
      </w:r>
    </w:p>
    <w:p w:rsidR="000E5F26" w:rsidRPr="0020781E" w:rsidRDefault="000E5F26" w:rsidP="000E5F26">
      <w:pPr>
        <w:pStyle w:val="Tekstpodstawowy32"/>
        <w:spacing w:after="0"/>
        <w:ind w:left="6" w:hanging="6"/>
        <w:jc w:val="both"/>
        <w:rPr>
          <w:color w:val="000000" w:themeColor="text1"/>
          <w:sz w:val="24"/>
          <w:szCs w:val="24"/>
        </w:rPr>
      </w:pPr>
      <w:r w:rsidRPr="0020781E">
        <w:rPr>
          <w:color w:val="000000" w:themeColor="text1"/>
          <w:sz w:val="24"/>
          <w:szCs w:val="24"/>
        </w:rPr>
        <w:t>(słownie złotych ____________________________________________________________ )</w:t>
      </w:r>
    </w:p>
    <w:p w:rsidR="000E5F26" w:rsidRPr="0059540E" w:rsidRDefault="000E5F26" w:rsidP="000E5F2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</w:t>
      </w:r>
      <w:r w:rsidRPr="0059540E">
        <w:rPr>
          <w:b/>
          <w:sz w:val="24"/>
          <w:szCs w:val="24"/>
        </w:rPr>
        <w:t xml:space="preserve"> VAT: ______________ zł ____ gr</w:t>
      </w:r>
    </w:p>
    <w:p w:rsidR="000E5F26" w:rsidRPr="0059540E" w:rsidRDefault="000E5F26" w:rsidP="000E5F26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59540E">
        <w:rPr>
          <w:sz w:val="24"/>
          <w:szCs w:val="24"/>
        </w:rPr>
        <w:t>(słownie złotych ____________________________________________________________ )</w:t>
      </w:r>
    </w:p>
    <w:p w:rsidR="000E5F26" w:rsidRDefault="000E5F26" w:rsidP="000E5F26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4"/>
          <w:szCs w:val="24"/>
        </w:rPr>
      </w:pPr>
    </w:p>
    <w:p w:rsidR="000E5F26" w:rsidRPr="0020781E" w:rsidRDefault="000E5F26" w:rsidP="000E5F26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4"/>
          <w:szCs w:val="24"/>
        </w:rPr>
      </w:pPr>
      <w:r w:rsidRPr="0020781E">
        <w:rPr>
          <w:b/>
          <w:color w:val="000000" w:themeColor="text1"/>
          <w:sz w:val="24"/>
          <w:szCs w:val="24"/>
        </w:rPr>
        <w:t>Cena oferty (brutto):  ______________ zł ____ gr</w:t>
      </w:r>
    </w:p>
    <w:p w:rsidR="000E5F26" w:rsidRPr="0020781E" w:rsidRDefault="000E5F26" w:rsidP="000E5F26">
      <w:pPr>
        <w:pStyle w:val="Tekstpodstawowy32"/>
        <w:spacing w:after="0"/>
        <w:ind w:left="6" w:hanging="6"/>
        <w:jc w:val="both"/>
        <w:rPr>
          <w:color w:val="000000" w:themeColor="text1"/>
          <w:sz w:val="24"/>
          <w:szCs w:val="24"/>
        </w:rPr>
      </w:pPr>
      <w:r w:rsidRPr="0020781E">
        <w:rPr>
          <w:color w:val="000000" w:themeColor="text1"/>
          <w:sz w:val="24"/>
          <w:szCs w:val="24"/>
        </w:rPr>
        <w:t>(słownie złotych ____________________________________________________________ )</w:t>
      </w:r>
    </w:p>
    <w:p w:rsidR="000E5F26" w:rsidRDefault="000E5F26" w:rsidP="000E5F26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4"/>
          <w:szCs w:val="24"/>
        </w:rPr>
      </w:pPr>
      <w:r w:rsidRPr="0020781E">
        <w:rPr>
          <w:b/>
          <w:color w:val="000000" w:themeColor="text1"/>
          <w:sz w:val="24"/>
          <w:szCs w:val="24"/>
        </w:rPr>
        <w:tab/>
      </w:r>
    </w:p>
    <w:p w:rsidR="000B5893" w:rsidRPr="0020781E" w:rsidRDefault="000B5893" w:rsidP="000B5893">
      <w:pPr>
        <w:pStyle w:val="Tekstpodstawowy32"/>
        <w:spacing w:after="0"/>
        <w:ind w:left="6" w:hanging="6"/>
        <w:jc w:val="both"/>
        <w:rPr>
          <w:color w:val="000000" w:themeColor="text1"/>
          <w:sz w:val="24"/>
          <w:szCs w:val="24"/>
        </w:rPr>
      </w:pPr>
    </w:p>
    <w:p w:rsidR="000B5893" w:rsidRPr="0020781E" w:rsidRDefault="000B5893" w:rsidP="000B5893">
      <w:pPr>
        <w:pStyle w:val="Tekstpodstawowy31"/>
        <w:spacing w:line="240" w:lineRule="auto"/>
        <w:ind w:left="6" w:hanging="6"/>
        <w:rPr>
          <w:b w:val="0"/>
          <w:color w:val="000000" w:themeColor="text1"/>
        </w:rPr>
      </w:pPr>
      <w:r w:rsidRPr="0020781E">
        <w:rPr>
          <w:b w:val="0"/>
          <w:color w:val="000000" w:themeColor="text1"/>
        </w:rPr>
        <w:t>Oświadczam, że spełniam wymogi HACCP</w:t>
      </w:r>
    </w:p>
    <w:p w:rsidR="000B5893" w:rsidRPr="0020781E" w:rsidRDefault="000B5893" w:rsidP="000B5893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4"/>
          <w:szCs w:val="24"/>
        </w:rPr>
      </w:pPr>
      <w:r w:rsidRPr="0020781E">
        <w:rPr>
          <w:b/>
          <w:color w:val="000000" w:themeColor="text1"/>
          <w:sz w:val="24"/>
          <w:szCs w:val="24"/>
        </w:rPr>
        <w:t>Zamierzam powierzyć podwykonawcom wykonanie następującej części zamówienia:</w:t>
      </w:r>
    </w:p>
    <w:p w:rsidR="000B5893" w:rsidRPr="0020781E" w:rsidRDefault="000B5893" w:rsidP="000B5893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4"/>
          <w:szCs w:val="24"/>
        </w:rPr>
      </w:pPr>
      <w:r w:rsidRPr="0020781E">
        <w:rPr>
          <w:b/>
          <w:color w:val="000000" w:themeColor="text1"/>
          <w:sz w:val="24"/>
          <w:szCs w:val="24"/>
        </w:rPr>
        <w:t>___________________________________________________________________________</w:t>
      </w:r>
    </w:p>
    <w:p w:rsidR="000B5893" w:rsidRPr="0020781E" w:rsidRDefault="000B5893" w:rsidP="000B5893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4"/>
          <w:szCs w:val="24"/>
        </w:rPr>
      </w:pPr>
      <w:r w:rsidRPr="0020781E">
        <w:rPr>
          <w:b/>
          <w:color w:val="000000" w:themeColor="text1"/>
          <w:sz w:val="24"/>
          <w:szCs w:val="24"/>
        </w:rPr>
        <w:lastRenderedPageBreak/>
        <w:t>Oświadczam, że jestem upoważniony do składania oświadczeń woli w imieniu Wykonawcy, którego reprezentuję, w tym do złożenia oferty w postępowaniu o udzielenie zamówienia publicznego.</w:t>
      </w:r>
      <w:r w:rsidRPr="0020781E">
        <w:rPr>
          <w:b/>
          <w:color w:val="000000" w:themeColor="text1"/>
          <w:sz w:val="24"/>
          <w:szCs w:val="24"/>
        </w:rPr>
        <w:tab/>
      </w:r>
    </w:p>
    <w:p w:rsidR="000B5893" w:rsidRDefault="000B5893" w:rsidP="000B5893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4"/>
          <w:szCs w:val="24"/>
        </w:rPr>
      </w:pPr>
    </w:p>
    <w:p w:rsidR="00F80D71" w:rsidRPr="00355EA1" w:rsidRDefault="00F80D71" w:rsidP="00F80D71">
      <w:pPr>
        <w:pStyle w:val="Tekstpodstawowy31"/>
        <w:ind w:hanging="6"/>
        <w:rPr>
          <w:b w:val="0"/>
          <w:i/>
          <w:sz w:val="20"/>
        </w:rPr>
      </w:pPr>
    </w:p>
    <w:p w:rsidR="0042278A" w:rsidRDefault="0042278A" w:rsidP="0042278A">
      <w:pPr>
        <w:pStyle w:val="Tekstpodstawowy31"/>
        <w:ind w:hanging="6"/>
        <w:rPr>
          <w:b w:val="0"/>
          <w:szCs w:val="24"/>
        </w:rPr>
      </w:pPr>
      <w:r>
        <w:rPr>
          <w:b w:val="0"/>
          <w:szCs w:val="24"/>
        </w:rPr>
        <w:t>Zgodnie z Rozporządzeniem Parlamentu Europejskiego i Rady (UE) nr 1169/2011 art. 17-21  podaję dane szczegółowe produktu dostarczonego luzem tj.</w:t>
      </w:r>
    </w:p>
    <w:p w:rsidR="0042278A" w:rsidRDefault="0042278A" w:rsidP="0042278A">
      <w:pPr>
        <w:pStyle w:val="Tekstpodstawowy31"/>
        <w:ind w:hanging="6"/>
        <w:rPr>
          <w:b w:val="0"/>
          <w:szCs w:val="24"/>
        </w:rPr>
      </w:pPr>
      <w:r>
        <w:rPr>
          <w:b w:val="0"/>
          <w:szCs w:val="24"/>
        </w:rPr>
        <w:t xml:space="preserve"> 1) nazwa  i opis produktu,</w:t>
      </w:r>
    </w:p>
    <w:p w:rsidR="0042278A" w:rsidRDefault="0042278A" w:rsidP="0042278A">
      <w:pPr>
        <w:pStyle w:val="Tekstpodstawowy31"/>
        <w:ind w:hanging="6"/>
        <w:rPr>
          <w:b w:val="0"/>
          <w:szCs w:val="24"/>
        </w:rPr>
      </w:pPr>
      <w:r>
        <w:rPr>
          <w:b w:val="0"/>
          <w:szCs w:val="24"/>
        </w:rPr>
        <w:t>2) producent,</w:t>
      </w:r>
    </w:p>
    <w:p w:rsidR="0042278A" w:rsidRDefault="0042278A" w:rsidP="0042278A">
      <w:pPr>
        <w:pStyle w:val="Tekstpodstawowy31"/>
        <w:ind w:hanging="6"/>
        <w:rPr>
          <w:b w:val="0"/>
          <w:szCs w:val="24"/>
        </w:rPr>
      </w:pPr>
      <w:r>
        <w:rPr>
          <w:b w:val="0"/>
          <w:szCs w:val="24"/>
        </w:rPr>
        <w:t>3) wykaz składników z uwzględnieniem alergenów,</w:t>
      </w:r>
    </w:p>
    <w:p w:rsidR="0042278A" w:rsidRDefault="0042278A" w:rsidP="0042278A">
      <w:pPr>
        <w:pStyle w:val="Tekstpodstawowy31"/>
        <w:ind w:hanging="6"/>
        <w:rPr>
          <w:b w:val="0"/>
          <w:szCs w:val="24"/>
        </w:rPr>
      </w:pPr>
      <w:r>
        <w:rPr>
          <w:b w:val="0"/>
          <w:szCs w:val="24"/>
        </w:rPr>
        <w:t>4) w przypadku pieczywa:</w:t>
      </w:r>
    </w:p>
    <w:p w:rsidR="0042278A" w:rsidRDefault="0042278A" w:rsidP="0042278A">
      <w:pPr>
        <w:pStyle w:val="Tekstpodstawowy31"/>
        <w:ind w:left="426" w:hanging="142"/>
        <w:rPr>
          <w:b w:val="0"/>
          <w:szCs w:val="24"/>
        </w:rPr>
      </w:pPr>
      <w:r>
        <w:rPr>
          <w:b w:val="0"/>
          <w:szCs w:val="24"/>
        </w:rPr>
        <w:t>a) masę jednostkową,</w:t>
      </w:r>
    </w:p>
    <w:p w:rsidR="0042278A" w:rsidRDefault="0042278A" w:rsidP="0042278A">
      <w:pPr>
        <w:pStyle w:val="Tekstpodstawowy31"/>
        <w:ind w:left="426" w:hanging="142"/>
        <w:rPr>
          <w:b w:val="0"/>
          <w:szCs w:val="24"/>
        </w:rPr>
      </w:pPr>
      <w:r>
        <w:rPr>
          <w:b w:val="0"/>
          <w:szCs w:val="24"/>
        </w:rPr>
        <w:t>b) informację: „pieczywo produkowane z ciasta głęboko mrożonego” lub  „pieczywo produkowane z ciasta głęboko mrożonego”, gdy został zastosowany taki proces technologiczny,</w:t>
      </w:r>
    </w:p>
    <w:p w:rsidR="0042278A" w:rsidRDefault="0042278A" w:rsidP="0042278A">
      <w:pPr>
        <w:pStyle w:val="Tekstpodstawowy31"/>
        <w:ind w:hanging="6"/>
        <w:rPr>
          <w:b w:val="0"/>
          <w:szCs w:val="24"/>
        </w:rPr>
      </w:pPr>
      <w:r>
        <w:rPr>
          <w:b w:val="0"/>
          <w:szCs w:val="24"/>
        </w:rPr>
        <w:t>5) data minimalnej trwałości, termin przydatności do spożycia</w:t>
      </w:r>
    </w:p>
    <w:p w:rsidR="0042278A" w:rsidRDefault="0042278A" w:rsidP="0042278A">
      <w:pPr>
        <w:pStyle w:val="Tekstpodstawowy31"/>
        <w:ind w:hanging="6"/>
        <w:rPr>
          <w:b w:val="0"/>
          <w:szCs w:val="24"/>
        </w:rPr>
      </w:pPr>
      <w:r>
        <w:rPr>
          <w:b w:val="0"/>
          <w:szCs w:val="24"/>
        </w:rPr>
        <w:t>6) kraj i miejsce pochodzenia,</w:t>
      </w:r>
    </w:p>
    <w:p w:rsidR="0042278A" w:rsidRDefault="0042278A" w:rsidP="0042278A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4"/>
          <w:szCs w:val="24"/>
        </w:rPr>
      </w:pPr>
    </w:p>
    <w:p w:rsidR="0042278A" w:rsidRDefault="0042278A" w:rsidP="0042278A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4"/>
          <w:szCs w:val="24"/>
        </w:rPr>
      </w:pPr>
    </w:p>
    <w:p w:rsidR="001250E4" w:rsidRDefault="0042278A" w:rsidP="0042278A">
      <w:pPr>
        <w:pStyle w:val="Tekstpodstawowy32"/>
        <w:spacing w:after="0"/>
        <w:ind w:left="6" w:hanging="6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Cs w:val="24"/>
        </w:rPr>
        <w:tab/>
      </w:r>
      <w:r>
        <w:rPr>
          <w:szCs w:val="24"/>
        </w:rPr>
        <w:t xml:space="preserve">  POWYŻSZE DANE NALEŻY PRZEDSTAWIĆ RAZEM Z OFERTĄ  ORAZ  PRZY KAŻDEJ DOSTAWIE.</w:t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</w:p>
    <w:p w:rsidR="001250E4" w:rsidRDefault="001250E4" w:rsidP="001250E4">
      <w:pPr>
        <w:pStyle w:val="Tekstpodstawowy32"/>
        <w:spacing w:after="0"/>
        <w:ind w:left="6" w:hanging="6"/>
        <w:rPr>
          <w:b/>
          <w:color w:val="000000" w:themeColor="text1"/>
          <w:sz w:val="24"/>
          <w:szCs w:val="24"/>
        </w:rPr>
      </w:pPr>
    </w:p>
    <w:p w:rsidR="000B5893" w:rsidRPr="0020781E" w:rsidRDefault="001250E4" w:rsidP="001250E4">
      <w:pPr>
        <w:pStyle w:val="Tekstpodstawowy32"/>
        <w:spacing w:after="0"/>
        <w:ind w:left="6" w:hanging="6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 w:rsidR="000B5893" w:rsidRPr="0020781E">
        <w:rPr>
          <w:b/>
          <w:color w:val="000000" w:themeColor="text1"/>
          <w:sz w:val="24"/>
          <w:szCs w:val="24"/>
        </w:rPr>
        <w:tab/>
      </w:r>
      <w:r w:rsidR="000B5893" w:rsidRPr="0020781E">
        <w:rPr>
          <w:b/>
          <w:i/>
          <w:color w:val="000000" w:themeColor="text1"/>
          <w:sz w:val="20"/>
        </w:rPr>
        <w:t>(czytelny podpis  lub pieczęć i podpis)</w:t>
      </w:r>
      <w:r w:rsidR="00374314" w:rsidRPr="0020781E">
        <w:rPr>
          <w:bCs/>
          <w:color w:val="000000" w:themeColor="text1"/>
          <w:sz w:val="28"/>
          <w:szCs w:val="28"/>
        </w:rPr>
        <w:t xml:space="preserve"> </w:t>
      </w:r>
    </w:p>
    <w:p w:rsidR="00944382" w:rsidRDefault="00944382"/>
    <w:sectPr w:rsidR="00944382" w:rsidSect="00FD30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93"/>
    <w:rsid w:val="00013871"/>
    <w:rsid w:val="00076033"/>
    <w:rsid w:val="000B5893"/>
    <w:rsid w:val="000C120C"/>
    <w:rsid w:val="000E5F26"/>
    <w:rsid w:val="000E66ED"/>
    <w:rsid w:val="001250E4"/>
    <w:rsid w:val="0020023D"/>
    <w:rsid w:val="00205573"/>
    <w:rsid w:val="002257BB"/>
    <w:rsid w:val="002779E0"/>
    <w:rsid w:val="00282462"/>
    <w:rsid w:val="00282CCE"/>
    <w:rsid w:val="00283FEE"/>
    <w:rsid w:val="0028441A"/>
    <w:rsid w:val="0036765A"/>
    <w:rsid w:val="00371DD8"/>
    <w:rsid w:val="00374314"/>
    <w:rsid w:val="003A5A91"/>
    <w:rsid w:val="003D113C"/>
    <w:rsid w:val="00404971"/>
    <w:rsid w:val="00414D47"/>
    <w:rsid w:val="00417ADC"/>
    <w:rsid w:val="0042278A"/>
    <w:rsid w:val="00431CE9"/>
    <w:rsid w:val="00580004"/>
    <w:rsid w:val="005C67D5"/>
    <w:rsid w:val="006605CA"/>
    <w:rsid w:val="006E06E9"/>
    <w:rsid w:val="00725115"/>
    <w:rsid w:val="007C4DA8"/>
    <w:rsid w:val="00835D90"/>
    <w:rsid w:val="00857996"/>
    <w:rsid w:val="008D2B10"/>
    <w:rsid w:val="00912A3F"/>
    <w:rsid w:val="00944382"/>
    <w:rsid w:val="009C614E"/>
    <w:rsid w:val="00AB2D0B"/>
    <w:rsid w:val="00AF69C5"/>
    <w:rsid w:val="00B57C8D"/>
    <w:rsid w:val="00B775D1"/>
    <w:rsid w:val="00C86972"/>
    <w:rsid w:val="00D809E6"/>
    <w:rsid w:val="00D831DE"/>
    <w:rsid w:val="00D85F11"/>
    <w:rsid w:val="00DC0569"/>
    <w:rsid w:val="00DE6F0A"/>
    <w:rsid w:val="00DF187A"/>
    <w:rsid w:val="00E31CB5"/>
    <w:rsid w:val="00EC0152"/>
    <w:rsid w:val="00EE6E3F"/>
    <w:rsid w:val="00F80D71"/>
    <w:rsid w:val="00F828C0"/>
    <w:rsid w:val="00F9124F"/>
    <w:rsid w:val="00FD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B5893"/>
    <w:rPr>
      <w:b/>
    </w:rPr>
  </w:style>
  <w:style w:type="paragraph" w:customStyle="1" w:styleId="Tekstpodstawowy32">
    <w:name w:val="Tekst podstawowy 32"/>
    <w:basedOn w:val="Normalny"/>
    <w:rsid w:val="000B5893"/>
    <w:pPr>
      <w:suppressAutoHyphens w:val="0"/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0B5893"/>
    <w:pPr>
      <w:spacing w:line="360" w:lineRule="auto"/>
      <w:jc w:val="both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65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B5893"/>
    <w:rPr>
      <w:b/>
    </w:rPr>
  </w:style>
  <w:style w:type="paragraph" w:customStyle="1" w:styleId="Tekstpodstawowy32">
    <w:name w:val="Tekst podstawowy 32"/>
    <w:basedOn w:val="Normalny"/>
    <w:rsid w:val="000B5893"/>
    <w:pPr>
      <w:suppressAutoHyphens w:val="0"/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0B5893"/>
    <w:pPr>
      <w:spacing w:line="360" w:lineRule="auto"/>
      <w:jc w:val="both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65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9A00-39ED-4BAA-B5CB-FE46C64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8</cp:revision>
  <cp:lastPrinted>2021-06-02T07:57:00Z</cp:lastPrinted>
  <dcterms:created xsi:type="dcterms:W3CDTF">2021-06-02T07:37:00Z</dcterms:created>
  <dcterms:modified xsi:type="dcterms:W3CDTF">2022-09-06T12:59:00Z</dcterms:modified>
</cp:coreProperties>
</file>